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）</w:t>
      </w:r>
    </w:p>
    <w:p w:rsidR="005149E9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46759F" w:rsidRPr="00411B62" w:rsidRDefault="0046759F" w:rsidP="005149E9">
      <w:pPr>
        <w:jc w:val="center"/>
        <w:rPr>
          <w:rFonts w:hAnsi="HG丸ｺﾞｼｯｸM-PRO"/>
          <w:sz w:val="18"/>
          <w:szCs w:val="18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F3E94" w:rsidRPr="005467E2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5149E9" w:rsidP="00A46C1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B97C0A">
              <w:rPr>
                <w:rFonts w:hAnsi="HG丸ｺﾞｼｯｸM-PRO" w:hint="eastAsia"/>
                <w:sz w:val="24"/>
                <w:szCs w:val="24"/>
              </w:rPr>
              <w:t>２９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6C046A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573046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E90D69">
              <w:rPr>
                <w:rFonts w:hAnsi="HG丸ｺﾞｼｯｸM-PRO" w:hint="eastAsia"/>
                <w:sz w:val="24"/>
                <w:szCs w:val="24"/>
              </w:rPr>
              <w:t>１３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E90D69">
              <w:rPr>
                <w:rFonts w:hAnsi="HG丸ｺﾞｼｯｸM-PRO" w:hint="eastAsia"/>
                <w:sz w:val="24"/>
                <w:szCs w:val="24"/>
              </w:rPr>
              <w:t>５５</w:t>
            </w:r>
            <w:r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１</w:t>
            </w:r>
            <w:r w:rsidR="006C046A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E90D69">
              <w:rPr>
                <w:rFonts w:hAnsi="HG丸ｺﾞｼｯｸM-PRO" w:hint="eastAsia"/>
                <w:sz w:val="24"/>
                <w:szCs w:val="24"/>
              </w:rPr>
              <w:t>１５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CB0425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</w:t>
            </w:r>
            <w:r w:rsidR="00F2477D">
              <w:rPr>
                <w:rFonts w:hAnsi="HG丸ｺﾞｼｯｸM-PRO" w:hint="eastAsia"/>
                <w:sz w:val="24"/>
                <w:szCs w:val="24"/>
              </w:rPr>
              <w:t>本館</w:t>
            </w:r>
            <w:r w:rsidR="00B97C0A">
              <w:rPr>
                <w:rFonts w:hAnsi="HG丸ｺﾞｼｯｸM-PRO" w:hint="eastAsia"/>
                <w:sz w:val="24"/>
                <w:szCs w:val="24"/>
              </w:rPr>
              <w:t>４階　会計検査</w:t>
            </w:r>
            <w:r>
              <w:rPr>
                <w:rFonts w:hAnsi="HG丸ｺﾞｼｯｸM-PRO" w:hint="eastAsia"/>
                <w:sz w:val="24"/>
                <w:szCs w:val="24"/>
              </w:rPr>
              <w:t>室</w:t>
            </w:r>
          </w:p>
        </w:tc>
      </w:tr>
      <w:tr w:rsidR="005149E9" w:rsidRPr="00FB5DD3" w:rsidTr="00E34CEF">
        <w:trPr>
          <w:trHeight w:val="1066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小幡特別参与　武田特別参与</w:t>
            </w:r>
          </w:p>
          <w:p w:rsidR="00187362" w:rsidRDefault="005149E9" w:rsidP="00840D45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187362">
              <w:rPr>
                <w:rFonts w:hAnsi="HG丸ｺﾞｼｯｸM-PRO" w:hint="eastAsia"/>
                <w:sz w:val="24"/>
                <w:szCs w:val="24"/>
              </w:rPr>
              <w:t>会計管理者兼会計局長</w:t>
            </w:r>
          </w:p>
          <w:p w:rsidR="005149E9" w:rsidRDefault="00CB0425" w:rsidP="00187362">
            <w:pPr>
              <w:ind w:firstLineChars="400" w:firstLine="998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会計指導課  </w:t>
            </w:r>
            <w:r w:rsidR="00490420">
              <w:rPr>
                <w:rFonts w:hAnsi="HG丸ｺﾞｼｯｸM-PRO" w:hint="eastAsia"/>
                <w:sz w:val="24"/>
                <w:szCs w:val="24"/>
              </w:rPr>
              <w:t>課長、課長補佐１</w:t>
            </w:r>
            <w:r>
              <w:rPr>
                <w:rFonts w:hAnsi="HG丸ｺﾞｼｯｸM-PRO" w:hint="eastAsia"/>
                <w:sz w:val="24"/>
                <w:szCs w:val="24"/>
              </w:rPr>
              <w:t>名、主査３名</w:t>
            </w:r>
            <w:r w:rsidR="00490420">
              <w:rPr>
                <w:rFonts w:hAnsi="HG丸ｺﾞｼｯｸM-PRO" w:hint="eastAsia"/>
                <w:sz w:val="24"/>
                <w:szCs w:val="24"/>
              </w:rPr>
              <w:t>、主事１名</w:t>
            </w:r>
          </w:p>
          <w:p w:rsidR="00F96925" w:rsidRPr="00F96925" w:rsidRDefault="00CB0425" w:rsidP="00187362">
            <w:pPr>
              <w:ind w:firstLineChars="400" w:firstLine="998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財産活用課  課長補佐１名、</w:t>
            </w:r>
            <w:r w:rsidR="00AA4BBF">
              <w:rPr>
                <w:rFonts w:hAnsi="HG丸ｺﾞｼｯｸM-PRO" w:hint="eastAsia"/>
                <w:sz w:val="24"/>
                <w:szCs w:val="24"/>
              </w:rPr>
              <w:t>副</w:t>
            </w:r>
            <w:r w:rsidR="008D6086">
              <w:rPr>
                <w:rFonts w:hAnsi="HG丸ｺﾞｼｯｸM-PRO" w:hint="eastAsia"/>
                <w:sz w:val="24"/>
                <w:szCs w:val="24"/>
              </w:rPr>
              <w:t>主査</w:t>
            </w:r>
            <w:r w:rsidR="00490420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名</w:t>
            </w:r>
          </w:p>
        </w:tc>
      </w:tr>
      <w:tr w:rsidR="005149E9" w:rsidRPr="00FB5DD3" w:rsidTr="00E34CEF">
        <w:trPr>
          <w:trHeight w:val="84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FF3E94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減損会計について</w:t>
            </w:r>
          </w:p>
          <w:p w:rsidR="005149E9" w:rsidRPr="00FB5DD3" w:rsidRDefault="00FF3E94" w:rsidP="00557A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8D6086"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</w:tc>
      </w:tr>
      <w:tr w:rsidR="005149E9" w:rsidRPr="00FB5DD3" w:rsidTr="000320B9">
        <w:trPr>
          <w:trHeight w:val="415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0724FE" w:rsidRPr="000724FE" w:rsidRDefault="000724FE" w:rsidP="000724F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0724FE">
              <w:rPr>
                <w:rFonts w:hAnsi="HG丸ｺﾞｼｯｸM-PRO" w:hint="eastAsia"/>
                <w:sz w:val="24"/>
                <w:szCs w:val="24"/>
              </w:rPr>
              <w:t>（１）減損の指標について</w:t>
            </w:r>
            <w:r w:rsidR="00404E6E" w:rsidRPr="002F24C2">
              <w:rPr>
                <w:rFonts w:hAnsi="HG丸ｺﾞｼｯｸM-PRO" w:hint="eastAsia"/>
                <w:sz w:val="24"/>
                <w:szCs w:val="24"/>
              </w:rPr>
              <w:t>（資料１－１</w:t>
            </w:r>
            <w:r w:rsidR="00404E6E" w:rsidRPr="002F24C2">
              <w:rPr>
                <w:rFonts w:hAnsi="HG丸ｺﾞｼｯｸM-PRO"/>
                <w:sz w:val="24"/>
                <w:szCs w:val="24"/>
              </w:rPr>
              <w:t>）</w:t>
            </w:r>
          </w:p>
          <w:p w:rsidR="000724FE" w:rsidRPr="000724FE" w:rsidRDefault="00B6445B" w:rsidP="00D40FDD">
            <w:pPr>
              <w:ind w:leftChars="100" w:left="22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35E03">
              <w:rPr>
                <w:rFonts w:hAnsi="HG丸ｺﾞｼｯｸM-PRO" w:hint="eastAsia"/>
                <w:sz w:val="24"/>
                <w:szCs w:val="24"/>
              </w:rPr>
              <w:t>豊中警察署</w:t>
            </w:r>
          </w:p>
          <w:p w:rsidR="00544A28" w:rsidRPr="00544A28" w:rsidRDefault="003921A6" w:rsidP="00D35E03">
            <w:pPr>
              <w:ind w:leftChars="200" w:left="45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建</w:t>
            </w:r>
            <w:r w:rsidR="00D35E03">
              <w:rPr>
                <w:rFonts w:hAnsi="HG丸ｺﾞｼｯｸM-PRO" w:hint="eastAsia"/>
                <w:sz w:val="24"/>
                <w:szCs w:val="24"/>
              </w:rPr>
              <w:t>て替えにて期中開設</w:t>
            </w:r>
            <w:r w:rsidR="002F24C2">
              <w:rPr>
                <w:rFonts w:hAnsi="HG丸ｺﾞｼｯｸM-PRO" w:hint="eastAsia"/>
                <w:sz w:val="24"/>
                <w:szCs w:val="24"/>
              </w:rPr>
              <w:t>とのことであるが、</w:t>
            </w:r>
            <w:r w:rsidR="00D35E03">
              <w:rPr>
                <w:rFonts w:hAnsi="HG丸ｺﾞｼｯｸM-PRO" w:hint="eastAsia"/>
                <w:sz w:val="24"/>
                <w:szCs w:val="24"/>
              </w:rPr>
              <w:t>従来からある</w:t>
            </w:r>
            <w:r>
              <w:rPr>
                <w:rFonts w:hAnsi="HG丸ｺﾞｼｯｸM-PRO" w:hint="eastAsia"/>
                <w:sz w:val="24"/>
                <w:szCs w:val="24"/>
              </w:rPr>
              <w:t>建物、工作物</w:t>
            </w:r>
            <w:r w:rsidR="00573046">
              <w:rPr>
                <w:rFonts w:hAnsi="HG丸ｺﾞｼｯｸM-PRO" w:hint="eastAsia"/>
                <w:sz w:val="24"/>
                <w:szCs w:val="24"/>
              </w:rPr>
              <w:t>及びこれらの設定指標</w:t>
            </w:r>
            <w:r>
              <w:rPr>
                <w:rFonts w:hAnsi="HG丸ｺﾞｼｯｸM-PRO" w:hint="eastAsia"/>
                <w:sz w:val="24"/>
                <w:szCs w:val="24"/>
              </w:rPr>
              <w:t>はどのような状況にあるのか、確認されたい。</w:t>
            </w:r>
          </w:p>
          <w:p w:rsidR="000724FE" w:rsidRPr="000724FE" w:rsidRDefault="00D35E03" w:rsidP="000724F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２）減損の兆候</w:t>
            </w:r>
            <w:r w:rsidR="000724FE" w:rsidRPr="000724FE">
              <w:rPr>
                <w:rFonts w:hAnsi="HG丸ｺﾞｼｯｸM-PRO" w:hint="eastAsia"/>
                <w:sz w:val="24"/>
                <w:szCs w:val="24"/>
              </w:rPr>
              <w:t>について</w:t>
            </w:r>
            <w:r w:rsidR="00307520">
              <w:rPr>
                <w:rFonts w:hAnsi="HG丸ｺﾞｼｯｸM-PRO" w:hint="eastAsia"/>
                <w:sz w:val="24"/>
                <w:szCs w:val="24"/>
              </w:rPr>
              <w:t>（資料１－２</w:t>
            </w:r>
            <w:r>
              <w:rPr>
                <w:rFonts w:hAnsi="HG丸ｺﾞｼｯｸM-PRO" w:hint="eastAsia"/>
                <w:sz w:val="24"/>
                <w:szCs w:val="24"/>
              </w:rPr>
              <w:t>③</w:t>
            </w:r>
            <w:r w:rsidR="00C16846" w:rsidRPr="00C16846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122A22" w:rsidRDefault="00B6445B" w:rsidP="000320B9">
            <w:pPr>
              <w:ind w:leftChars="100" w:left="478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35E03">
              <w:rPr>
                <w:rFonts w:hAnsi="HG丸ｺﾞｼｯｸM-PRO" w:hint="eastAsia"/>
                <w:sz w:val="24"/>
                <w:szCs w:val="24"/>
              </w:rPr>
              <w:t>減損の兆候があるもの（減損を認識した場合を除く）</w:t>
            </w:r>
          </w:p>
          <w:p w:rsidR="003D74C2" w:rsidRDefault="003921A6" w:rsidP="003D74C2">
            <w:pPr>
              <w:ind w:leftChars="200" w:left="45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金剛コロニーなど昨年</w:t>
            </w:r>
            <w:r w:rsidR="00E70D5A">
              <w:rPr>
                <w:rFonts w:hAnsi="HG丸ｺﾞｼｯｸM-PRO" w:hint="eastAsia"/>
                <w:sz w:val="24"/>
                <w:szCs w:val="24"/>
              </w:rPr>
              <w:t>度まで記載されていた案件は、現在どのような状況になっているのか確認されたい。併せて</w:t>
            </w:r>
            <w:r>
              <w:rPr>
                <w:rFonts w:hAnsi="HG丸ｺﾞｼｯｸM-PRO" w:hint="eastAsia"/>
                <w:sz w:val="24"/>
                <w:szCs w:val="24"/>
              </w:rPr>
              <w:t>、前年度</w:t>
            </w:r>
            <w:r w:rsidR="00F101B1">
              <w:rPr>
                <w:rFonts w:hAnsi="HG丸ｺﾞｼｯｸM-PRO" w:hint="eastAsia"/>
                <w:sz w:val="24"/>
                <w:szCs w:val="24"/>
              </w:rPr>
              <w:t>リスト</w:t>
            </w:r>
            <w:r w:rsidR="00E70D5A">
              <w:rPr>
                <w:rFonts w:hAnsi="HG丸ｺﾞｼｯｸM-PRO" w:hint="eastAsia"/>
                <w:sz w:val="24"/>
                <w:szCs w:val="24"/>
              </w:rPr>
              <w:t>から</w:t>
            </w:r>
            <w:r w:rsidR="00D35E03">
              <w:rPr>
                <w:rFonts w:hAnsi="HG丸ｺﾞｼｯｸM-PRO" w:hint="eastAsia"/>
                <w:sz w:val="24"/>
                <w:szCs w:val="24"/>
              </w:rPr>
              <w:t>の連続性</w:t>
            </w:r>
            <w:r w:rsidR="00D41AD5">
              <w:rPr>
                <w:rFonts w:hAnsi="HG丸ｺﾞｼｯｸM-PRO" w:hint="eastAsia"/>
                <w:sz w:val="24"/>
                <w:szCs w:val="24"/>
              </w:rPr>
              <w:t>について、</w:t>
            </w:r>
            <w:r w:rsidR="00D35E03">
              <w:rPr>
                <w:rFonts w:hAnsi="HG丸ｺﾞｼｯｸM-PRO" w:hint="eastAsia"/>
                <w:sz w:val="24"/>
                <w:szCs w:val="24"/>
              </w:rPr>
              <w:t>対比</w:t>
            </w:r>
            <w:r w:rsidR="00D800FB">
              <w:rPr>
                <w:rFonts w:hAnsi="HG丸ｺﾞｼｯｸM-PRO" w:hint="eastAsia"/>
                <w:sz w:val="24"/>
                <w:szCs w:val="24"/>
              </w:rPr>
              <w:t>が図れるような表記を検討</w:t>
            </w:r>
            <w:r w:rsidR="00D41AD5">
              <w:rPr>
                <w:rFonts w:hAnsi="HG丸ｺﾞｼｯｸM-PRO" w:hint="eastAsia"/>
                <w:sz w:val="24"/>
                <w:szCs w:val="24"/>
              </w:rPr>
              <w:t>されたい。</w:t>
            </w:r>
          </w:p>
          <w:p w:rsidR="00D35E03" w:rsidRDefault="00D35E03" w:rsidP="003921A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３）減損の認識</w:t>
            </w:r>
            <w:r w:rsidRPr="000724FE">
              <w:rPr>
                <w:rFonts w:hAnsi="HG丸ｺﾞｼｯｸM-PRO" w:hint="eastAsia"/>
                <w:sz w:val="24"/>
                <w:szCs w:val="24"/>
              </w:rPr>
              <w:t>について</w:t>
            </w:r>
            <w:r>
              <w:rPr>
                <w:rFonts w:hAnsi="HG丸ｺﾞｼｯｸM-PRO" w:hint="eastAsia"/>
                <w:sz w:val="24"/>
                <w:szCs w:val="24"/>
              </w:rPr>
              <w:t>（資料１－２④</w:t>
            </w:r>
            <w:r w:rsidRPr="00C16846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396978" w:rsidRDefault="00396978" w:rsidP="00396978">
            <w:pPr>
              <w:ind w:left="499" w:hangingChars="200" w:hanging="49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・東大阪高等職業専門学校</w:t>
            </w:r>
          </w:p>
          <w:p w:rsidR="00396978" w:rsidRDefault="003921A6" w:rsidP="003921A6">
            <w:pPr>
              <w:ind w:left="499" w:hangingChars="200" w:hanging="49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C4801">
              <w:rPr>
                <w:rFonts w:hAnsi="HG丸ｺﾞｼｯｸM-PRO" w:hint="eastAsia"/>
                <w:sz w:val="24"/>
                <w:szCs w:val="24"/>
              </w:rPr>
              <w:t xml:space="preserve">　減損の兆候（資料１－２③）に</w:t>
            </w:r>
            <w:r w:rsidR="00573046">
              <w:rPr>
                <w:rFonts w:hAnsi="HG丸ｺﾞｼｯｸM-PRO" w:hint="eastAsia"/>
                <w:sz w:val="24"/>
                <w:szCs w:val="24"/>
              </w:rPr>
              <w:t>同校で挙がっている案件と</w:t>
            </w:r>
            <w:r w:rsidR="003C4801">
              <w:rPr>
                <w:rFonts w:hAnsi="HG丸ｺﾞｼｯｸM-PRO" w:hint="eastAsia"/>
                <w:sz w:val="24"/>
                <w:szCs w:val="24"/>
              </w:rPr>
              <w:t>別で</w:t>
            </w:r>
            <w:r w:rsidR="00573046">
              <w:rPr>
                <w:rFonts w:hAnsi="HG丸ｺﾞｼｯｸM-PRO" w:hint="eastAsia"/>
                <w:sz w:val="24"/>
                <w:szCs w:val="24"/>
              </w:rPr>
              <w:t>あれば、それを</w:t>
            </w:r>
            <w:r>
              <w:rPr>
                <w:rFonts w:hAnsi="HG丸ｺﾞｼｯｸM-PRO" w:hint="eastAsia"/>
                <w:sz w:val="24"/>
                <w:szCs w:val="24"/>
              </w:rPr>
              <w:t>区別できるような表示方法</w:t>
            </w:r>
            <w:r w:rsidR="00573046">
              <w:rPr>
                <w:rFonts w:hAnsi="HG丸ｺﾞｼｯｸM-PRO" w:hint="eastAsia"/>
                <w:sz w:val="24"/>
                <w:szCs w:val="24"/>
              </w:rPr>
              <w:t>に</w:t>
            </w:r>
            <w:r w:rsidR="00396978">
              <w:rPr>
                <w:rFonts w:hAnsi="HG丸ｺﾞｼｯｸM-PRO" w:hint="eastAsia"/>
                <w:sz w:val="24"/>
                <w:szCs w:val="24"/>
              </w:rPr>
              <w:t>されたい。</w:t>
            </w:r>
          </w:p>
          <w:p w:rsidR="00396978" w:rsidRPr="00D35E03" w:rsidRDefault="00396978" w:rsidP="00396978">
            <w:pPr>
              <w:ind w:left="499" w:hangingChars="200" w:hanging="49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・守口保健所</w:t>
            </w:r>
          </w:p>
          <w:p w:rsidR="003E7B75" w:rsidRPr="00663660" w:rsidRDefault="003C4801" w:rsidP="0029141E">
            <w:pPr>
              <w:ind w:leftChars="200" w:left="45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中の「</w:t>
            </w:r>
            <w:r w:rsidR="003921A6">
              <w:rPr>
                <w:rFonts w:hAnsi="HG丸ｺﾞｼｯｸM-PRO" w:hint="eastAsia"/>
                <w:sz w:val="24"/>
                <w:szCs w:val="24"/>
              </w:rPr>
              <w:t>減損に至った経緯</w:t>
            </w:r>
            <w:r>
              <w:rPr>
                <w:rFonts w:hAnsi="HG丸ｺﾞｼｯｸM-PRO" w:hint="eastAsia"/>
                <w:sz w:val="24"/>
                <w:szCs w:val="24"/>
              </w:rPr>
              <w:t>」</w:t>
            </w:r>
            <w:r w:rsidR="003921A6">
              <w:rPr>
                <w:rFonts w:hAnsi="HG丸ｺﾞｼｯｸM-PRO" w:hint="eastAsia"/>
                <w:sz w:val="24"/>
                <w:szCs w:val="24"/>
              </w:rPr>
              <w:t>欄の表記について、</w:t>
            </w:r>
            <w:r>
              <w:rPr>
                <w:rFonts w:hAnsi="HG丸ｺﾞｼｯｸM-PRO" w:hint="eastAsia"/>
                <w:sz w:val="24"/>
                <w:szCs w:val="24"/>
              </w:rPr>
              <w:t>案件の</w:t>
            </w:r>
            <w:r w:rsidR="003921A6">
              <w:rPr>
                <w:rFonts w:hAnsi="HG丸ｺﾞｼｯｸM-PRO" w:hint="eastAsia"/>
                <w:sz w:val="24"/>
                <w:szCs w:val="24"/>
              </w:rPr>
              <w:t>状況に応じた内容となるよう、</w:t>
            </w:r>
            <w:r w:rsidR="00396978">
              <w:rPr>
                <w:rFonts w:hAnsi="HG丸ｺﾞｼｯｸM-PRO" w:hint="eastAsia"/>
                <w:sz w:val="24"/>
                <w:szCs w:val="24"/>
              </w:rPr>
              <w:t>検討されたい。</w:t>
            </w:r>
          </w:p>
        </w:tc>
      </w:tr>
      <w:tr w:rsidR="005149E9" w:rsidRPr="00FB5DD3" w:rsidTr="00D800FB">
        <w:trPr>
          <w:trHeight w:val="273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3921A6" w:rsidRPr="000724FE" w:rsidRDefault="003921A6" w:rsidP="003921A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0724FE">
              <w:rPr>
                <w:rFonts w:hAnsi="HG丸ｺﾞｼｯｸM-PRO" w:hint="eastAsia"/>
                <w:sz w:val="24"/>
                <w:szCs w:val="24"/>
              </w:rPr>
              <w:t>（１）減損の指標について</w:t>
            </w:r>
            <w:r w:rsidRPr="002F24C2">
              <w:rPr>
                <w:rFonts w:hAnsi="HG丸ｺﾞｼｯｸM-PRO" w:hint="eastAsia"/>
                <w:sz w:val="24"/>
                <w:szCs w:val="24"/>
              </w:rPr>
              <w:t>（資料１－１</w:t>
            </w:r>
            <w:r w:rsidRPr="002F24C2">
              <w:rPr>
                <w:rFonts w:hAnsi="HG丸ｺﾞｼｯｸM-PRO"/>
                <w:sz w:val="24"/>
                <w:szCs w:val="24"/>
              </w:rPr>
              <w:t>）</w:t>
            </w:r>
          </w:p>
          <w:p w:rsidR="003921A6" w:rsidRPr="000724FE" w:rsidRDefault="003921A6" w:rsidP="003921A6">
            <w:pPr>
              <w:ind w:leftChars="100" w:left="22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豊中警察署</w:t>
            </w:r>
          </w:p>
          <w:p w:rsidR="003921A6" w:rsidRPr="00544A28" w:rsidRDefault="003921A6" w:rsidP="003921A6">
            <w:pPr>
              <w:ind w:leftChars="200" w:left="45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従来からある建物、工作物</w:t>
            </w:r>
            <w:r w:rsidR="00573046">
              <w:rPr>
                <w:rFonts w:hAnsi="HG丸ｺﾞｼｯｸM-PRO" w:hint="eastAsia"/>
                <w:sz w:val="24"/>
                <w:szCs w:val="24"/>
              </w:rPr>
              <w:t>及びこれらの設定指標</w:t>
            </w:r>
            <w:r>
              <w:rPr>
                <w:rFonts w:hAnsi="HG丸ｺﾞｼｯｸM-PRO" w:hint="eastAsia"/>
                <w:sz w:val="24"/>
                <w:szCs w:val="24"/>
              </w:rPr>
              <w:t>はどのような状況にあるのか、確認する。</w:t>
            </w:r>
          </w:p>
          <w:p w:rsidR="003921A6" w:rsidRPr="000724FE" w:rsidRDefault="003921A6" w:rsidP="003921A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２）減損の兆候</w:t>
            </w:r>
            <w:r w:rsidRPr="000724FE">
              <w:rPr>
                <w:rFonts w:hAnsi="HG丸ｺﾞｼｯｸM-PRO" w:hint="eastAsia"/>
                <w:sz w:val="24"/>
                <w:szCs w:val="24"/>
              </w:rPr>
              <w:t>について</w:t>
            </w:r>
            <w:r>
              <w:rPr>
                <w:rFonts w:hAnsi="HG丸ｺﾞｼｯｸM-PRO" w:hint="eastAsia"/>
                <w:sz w:val="24"/>
                <w:szCs w:val="24"/>
              </w:rPr>
              <w:t>（資料１－２③</w:t>
            </w:r>
            <w:r w:rsidRPr="00C16846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3921A6" w:rsidRDefault="003921A6" w:rsidP="003921A6">
            <w:pPr>
              <w:ind w:leftChars="100" w:left="478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減損の兆候があるもの（減損を認識した場合を除く）</w:t>
            </w:r>
          </w:p>
          <w:p w:rsidR="003921A6" w:rsidRDefault="003921A6" w:rsidP="003921A6">
            <w:pPr>
              <w:ind w:leftChars="200" w:left="45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昨年度まで記載されていた案件が、現在どのような状況になっているのか</w:t>
            </w:r>
            <w:r w:rsidR="00A36A44">
              <w:rPr>
                <w:rFonts w:hAnsi="HG丸ｺﾞｼｯｸM-PRO" w:hint="eastAsia"/>
                <w:sz w:val="24"/>
                <w:szCs w:val="24"/>
              </w:rPr>
              <w:t>確認するとともに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 w:rsidR="00A36A44">
              <w:rPr>
                <w:rFonts w:hAnsi="HG丸ｺﾞｼｯｸM-PRO" w:hint="eastAsia"/>
                <w:sz w:val="24"/>
                <w:szCs w:val="24"/>
              </w:rPr>
              <w:t>今後</w:t>
            </w:r>
            <w:r>
              <w:rPr>
                <w:rFonts w:hAnsi="HG丸ｺﾞｼｯｸM-PRO" w:hint="eastAsia"/>
                <w:sz w:val="24"/>
                <w:szCs w:val="24"/>
              </w:rPr>
              <w:t>前年度リストの連続性について、対比が図れるような表記を検討</w:t>
            </w:r>
            <w:r w:rsidR="00E715D7">
              <w:rPr>
                <w:rFonts w:hAnsi="HG丸ｺﾞｼｯｸM-PRO" w:hint="eastAsia"/>
                <w:sz w:val="24"/>
                <w:szCs w:val="24"/>
              </w:rPr>
              <w:t>する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3921A6" w:rsidRDefault="003921A6" w:rsidP="003921A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（３）減損の認識</w:t>
            </w:r>
            <w:r w:rsidRPr="000724FE">
              <w:rPr>
                <w:rFonts w:hAnsi="HG丸ｺﾞｼｯｸM-PRO" w:hint="eastAsia"/>
                <w:sz w:val="24"/>
                <w:szCs w:val="24"/>
              </w:rPr>
              <w:t>について</w:t>
            </w:r>
            <w:r>
              <w:rPr>
                <w:rFonts w:hAnsi="HG丸ｺﾞｼｯｸM-PRO" w:hint="eastAsia"/>
                <w:sz w:val="24"/>
                <w:szCs w:val="24"/>
              </w:rPr>
              <w:t>（資料１－２④</w:t>
            </w:r>
            <w:r w:rsidRPr="00C16846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3921A6" w:rsidRDefault="003921A6" w:rsidP="003921A6">
            <w:pPr>
              <w:ind w:left="499" w:hangingChars="200" w:hanging="49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・東大阪高等職業専門学校</w:t>
            </w:r>
          </w:p>
          <w:p w:rsidR="003921A6" w:rsidRDefault="003921A6" w:rsidP="003921A6">
            <w:pPr>
              <w:ind w:left="499" w:hangingChars="200" w:hanging="49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97662">
              <w:rPr>
                <w:rFonts w:hAnsi="HG丸ｺﾞｼｯｸM-PRO" w:hint="eastAsia"/>
                <w:sz w:val="24"/>
                <w:szCs w:val="24"/>
              </w:rPr>
              <w:t xml:space="preserve">　減損の兆候（資料１－２③）に挙がっている案件とは別であることを</w:t>
            </w:r>
            <w:r>
              <w:rPr>
                <w:rFonts w:hAnsi="HG丸ｺﾞｼｯｸM-PRO" w:hint="eastAsia"/>
                <w:sz w:val="24"/>
                <w:szCs w:val="24"/>
              </w:rPr>
              <w:t>、区別できるような表示方法</w:t>
            </w:r>
            <w:r w:rsidR="00A36A44">
              <w:rPr>
                <w:rFonts w:hAnsi="HG丸ｺﾞｼｯｸM-PRO" w:hint="eastAsia"/>
                <w:sz w:val="24"/>
                <w:szCs w:val="24"/>
              </w:rPr>
              <w:t>とする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3921A6" w:rsidRPr="00D35E03" w:rsidRDefault="003921A6" w:rsidP="003921A6">
            <w:pPr>
              <w:ind w:left="499" w:hangingChars="200" w:hanging="49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・守口保健所</w:t>
            </w:r>
          </w:p>
          <w:p w:rsidR="00E715D7" w:rsidRDefault="003921A6" w:rsidP="00E715D7">
            <w:pPr>
              <w:ind w:leftChars="200" w:left="45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減損に至った経緯欄の表記について、</w:t>
            </w:r>
            <w:r w:rsidR="00A36A44">
              <w:rPr>
                <w:rFonts w:hAnsi="HG丸ｺﾞｼｯｸM-PRO" w:hint="eastAsia"/>
                <w:sz w:val="24"/>
                <w:szCs w:val="24"/>
              </w:rPr>
              <w:t>案件の</w:t>
            </w:r>
            <w:r>
              <w:rPr>
                <w:rFonts w:hAnsi="HG丸ｺﾞｼｯｸM-PRO" w:hint="eastAsia"/>
                <w:sz w:val="24"/>
                <w:szCs w:val="24"/>
              </w:rPr>
              <w:t>状況に応じた内容となるよう、</w:t>
            </w:r>
            <w:r w:rsidR="00573046">
              <w:rPr>
                <w:rFonts w:hAnsi="HG丸ｺﾞｼｯｸM-PRO" w:hint="eastAsia"/>
                <w:sz w:val="24"/>
                <w:szCs w:val="24"/>
              </w:rPr>
              <w:t>記載を検討</w:t>
            </w:r>
            <w:r w:rsidR="00A36A44">
              <w:rPr>
                <w:rFonts w:hAnsi="HG丸ｺﾞｼｯｸM-PRO" w:hint="eastAsia"/>
                <w:sz w:val="24"/>
                <w:szCs w:val="24"/>
              </w:rPr>
              <w:t>する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833524" w:rsidRDefault="00833524" w:rsidP="00E715D7">
            <w:pPr>
              <w:ind w:firstLineChars="100" w:firstLine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備忘価額の考え方</w:t>
            </w:r>
          </w:p>
          <w:p w:rsidR="003D74C2" w:rsidRDefault="00833524" w:rsidP="003921A6">
            <w:pPr>
              <w:ind w:left="499" w:hangingChars="200" w:hanging="49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3921A6">
              <w:rPr>
                <w:rFonts w:hAnsi="HG丸ｺﾞｼｯｸM-PRO" w:hint="eastAsia"/>
                <w:sz w:val="24"/>
                <w:szCs w:val="24"/>
              </w:rPr>
              <w:t>事務局より整理が</w:t>
            </w:r>
            <w:r w:rsidR="00E715D7">
              <w:rPr>
                <w:rFonts w:hAnsi="HG丸ｺﾞｼｯｸM-PRO" w:hint="eastAsia"/>
                <w:sz w:val="24"/>
                <w:szCs w:val="24"/>
              </w:rPr>
              <w:t>あ</w:t>
            </w:r>
            <w:r w:rsidR="003921A6">
              <w:rPr>
                <w:rFonts w:hAnsi="HG丸ｺﾞｼｯｸM-PRO" w:hint="eastAsia"/>
                <w:sz w:val="24"/>
                <w:szCs w:val="24"/>
              </w:rPr>
              <w:t>ったように、</w:t>
            </w:r>
            <w:r w:rsidR="00AE3B43" w:rsidRPr="0048685C">
              <w:rPr>
                <w:rFonts w:hAnsi="HG丸ｺﾞｼｯｸM-PRO" w:hint="eastAsia"/>
                <w:sz w:val="24"/>
                <w:szCs w:val="24"/>
              </w:rPr>
              <w:t>無償譲渡を要因とする</w:t>
            </w:r>
            <w:r w:rsidR="0084557B" w:rsidRPr="0048685C">
              <w:rPr>
                <w:rFonts w:hAnsi="HG丸ｺﾞｼｯｸM-PRO" w:hint="eastAsia"/>
                <w:sz w:val="24"/>
                <w:szCs w:val="24"/>
              </w:rPr>
              <w:t>減損後の帳簿価額</w:t>
            </w:r>
            <w:r w:rsidR="0084557B">
              <w:rPr>
                <w:rFonts w:hAnsi="HG丸ｺﾞｼｯｸM-PRO" w:hint="eastAsia"/>
                <w:sz w:val="24"/>
                <w:szCs w:val="24"/>
              </w:rPr>
              <w:t>については、</w:t>
            </w:r>
            <w:r w:rsidR="003921A6">
              <w:rPr>
                <w:rFonts w:hAnsi="HG丸ｺﾞｼｯｸM-PRO" w:hint="eastAsia"/>
                <w:sz w:val="24"/>
                <w:szCs w:val="24"/>
              </w:rPr>
              <w:t>今後</w:t>
            </w:r>
            <w:r w:rsidR="00573046">
              <w:rPr>
                <w:rFonts w:hAnsi="HG丸ｺﾞｼｯｸM-PRO" w:hint="eastAsia"/>
                <w:sz w:val="24"/>
                <w:szCs w:val="24"/>
              </w:rPr>
              <w:t>３月末時点で府の財産として所有している</w:t>
            </w:r>
            <w:r w:rsidR="00A36A44">
              <w:rPr>
                <w:rFonts w:hAnsi="HG丸ｺﾞｼｯｸM-PRO" w:hint="eastAsia"/>
                <w:sz w:val="24"/>
                <w:szCs w:val="24"/>
              </w:rPr>
              <w:t>ものは</w:t>
            </w:r>
            <w:r w:rsidR="003921A6">
              <w:rPr>
                <w:rFonts w:hAnsi="HG丸ｺﾞｼｯｸM-PRO" w:hint="eastAsia"/>
                <w:sz w:val="24"/>
                <w:szCs w:val="24"/>
              </w:rPr>
              <w:t>、備忘価格</w:t>
            </w:r>
            <w:r w:rsidR="00A36A44">
              <w:rPr>
                <w:rFonts w:hAnsi="HG丸ｺﾞｼｯｸM-PRO" w:hint="eastAsia"/>
                <w:sz w:val="24"/>
                <w:szCs w:val="24"/>
              </w:rPr>
              <w:t>（１円）とし、</w:t>
            </w:r>
            <w:r w:rsidR="00573046">
              <w:rPr>
                <w:rFonts w:hAnsi="HG丸ｺﾞｼｯｸM-PRO" w:hint="eastAsia"/>
                <w:sz w:val="24"/>
                <w:szCs w:val="24"/>
              </w:rPr>
              <w:t>移管等により所有してい</w:t>
            </w:r>
            <w:r w:rsidR="0084557B">
              <w:rPr>
                <w:rFonts w:hAnsi="HG丸ｺﾞｼｯｸM-PRO" w:hint="eastAsia"/>
                <w:sz w:val="24"/>
                <w:szCs w:val="24"/>
              </w:rPr>
              <w:t>ないもの</w:t>
            </w:r>
            <w:r w:rsidR="00A36A44">
              <w:rPr>
                <w:rFonts w:hAnsi="HG丸ｺﾞｼｯｸM-PRO" w:hint="eastAsia"/>
                <w:sz w:val="24"/>
                <w:szCs w:val="24"/>
              </w:rPr>
              <w:t>は０円と</w:t>
            </w:r>
            <w:r>
              <w:rPr>
                <w:rFonts w:hAnsi="HG丸ｺﾞｼｯｸM-PRO" w:hint="eastAsia"/>
                <w:sz w:val="24"/>
                <w:szCs w:val="24"/>
              </w:rPr>
              <w:t>する。</w:t>
            </w:r>
          </w:p>
          <w:p w:rsidR="00EC57E9" w:rsidRDefault="00A36A44" w:rsidP="003E7B75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４）その他</w:t>
            </w:r>
          </w:p>
          <w:p w:rsidR="003E7B75" w:rsidRDefault="00EC57E9" w:rsidP="00EC57E9">
            <w:pPr>
              <w:ind w:firstLineChars="100" w:firstLine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A36A44">
              <w:rPr>
                <w:rFonts w:hAnsi="HG丸ｺﾞｼｯｸM-PRO" w:hint="eastAsia"/>
                <w:sz w:val="24"/>
                <w:szCs w:val="24"/>
              </w:rPr>
              <w:t>各会計合算作成時の相殺消去の範囲につい</w:t>
            </w:r>
            <w:r>
              <w:rPr>
                <w:rFonts w:hAnsi="HG丸ｺﾞｼｯｸM-PRO" w:hint="eastAsia"/>
                <w:sz w:val="24"/>
                <w:szCs w:val="24"/>
              </w:rPr>
              <w:t>て</w:t>
            </w:r>
          </w:p>
          <w:p w:rsidR="003E7B75" w:rsidRPr="00CA5739" w:rsidRDefault="00EC57E9" w:rsidP="00A36A44">
            <w:pPr>
              <w:ind w:left="499" w:hangingChars="200" w:hanging="49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A36A44">
              <w:rPr>
                <w:rFonts w:hAnsi="HG丸ｺﾞｼｯｸM-PRO" w:hint="eastAsia"/>
                <w:sz w:val="24"/>
                <w:szCs w:val="24"/>
              </w:rPr>
              <w:t>証紙収入金整理特別会計に係る「繰出金」については、取引の実態を鑑みて、28年度決算より、</w:t>
            </w:r>
            <w:r w:rsidR="005D2010">
              <w:rPr>
                <w:rFonts w:hAnsi="HG丸ｺﾞｼｯｸM-PRO" w:hint="eastAsia"/>
                <w:sz w:val="24"/>
                <w:szCs w:val="24"/>
              </w:rPr>
              <w:t>「事業収入（特別会計）</w:t>
            </w:r>
            <w:r w:rsidR="00AE3B43" w:rsidRPr="0048685C">
              <w:rPr>
                <w:rFonts w:hAnsi="HG丸ｺﾞｼｯｸM-PRO" w:hint="eastAsia"/>
                <w:sz w:val="24"/>
                <w:szCs w:val="24"/>
              </w:rPr>
              <w:t>」と</w:t>
            </w:r>
            <w:r w:rsidR="00A36A44" w:rsidRPr="0048685C">
              <w:rPr>
                <w:rFonts w:hAnsi="HG丸ｺﾞｼｯｸM-PRO" w:hint="eastAsia"/>
                <w:sz w:val="24"/>
                <w:szCs w:val="24"/>
              </w:rPr>
              <w:t>相殺処理</w:t>
            </w:r>
            <w:r w:rsidR="00A36A44">
              <w:rPr>
                <w:rFonts w:hAnsi="HG丸ｺﾞｼｯｸM-PRO" w:hint="eastAsia"/>
                <w:sz w:val="24"/>
                <w:szCs w:val="24"/>
              </w:rPr>
              <w:t>する。また、重要性の観点から、「繰入・繰出」「債権・債務」に係る取引以外にも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 w:rsidR="00A36A44">
              <w:rPr>
                <w:rFonts w:hAnsi="HG丸ｺﾞｼｯｸM-PRO" w:hint="eastAsia"/>
                <w:sz w:val="24"/>
                <w:szCs w:val="24"/>
              </w:rPr>
              <w:t>一定金額以上の内部取引について、相殺処理を検討する。併せて、その旨注記する。</w:t>
            </w:r>
          </w:p>
        </w:tc>
      </w:tr>
      <w:tr w:rsidR="005149E9" w:rsidRPr="00FB5DD3" w:rsidTr="00E34CEF">
        <w:trPr>
          <w:trHeight w:val="415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説明等資料</w:t>
            </w:r>
          </w:p>
        </w:tc>
        <w:tc>
          <w:tcPr>
            <w:tcW w:w="7513" w:type="dxa"/>
          </w:tcPr>
          <w:p w:rsidR="00BE15CB" w:rsidRDefault="00BE15CB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議事次第</w:t>
            </w:r>
          </w:p>
          <w:p w:rsidR="005149E9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１－１】</w:t>
            </w:r>
            <w:r>
              <w:rPr>
                <w:rFonts w:hAnsi="HG丸ｺﾞｼｯｸM-PRO" w:hint="eastAsia"/>
                <w:sz w:val="24"/>
                <w:szCs w:val="24"/>
              </w:rPr>
              <w:t>減損の兆候を判断する指標一覧（新規財産）</w:t>
            </w:r>
          </w:p>
          <w:p w:rsidR="00E71A7E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１－２】</w:t>
            </w:r>
            <w:r>
              <w:rPr>
                <w:rFonts w:hAnsi="HG丸ｺﾞｼｯｸM-PRO" w:hint="eastAsia"/>
                <w:sz w:val="24"/>
                <w:szCs w:val="24"/>
              </w:rPr>
              <w:t>減損の状況</w:t>
            </w:r>
          </w:p>
          <w:p w:rsidR="00F2477D" w:rsidRDefault="00E71A7E" w:rsidP="00471FA3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普通財産　減損対象件数等一覧</w:t>
            </w:r>
          </w:p>
          <w:p w:rsidR="00E71A7E" w:rsidRDefault="00E71A7E" w:rsidP="00F2477D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行政財産　減損認識件数一覧</w:t>
            </w:r>
          </w:p>
          <w:p w:rsidR="009145AA" w:rsidRDefault="00E71A7E" w:rsidP="00F2477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③減損の兆候があるもの</w:t>
            </w:r>
          </w:p>
          <w:p w:rsidR="00471FA3" w:rsidRPr="00FB5DD3" w:rsidRDefault="00E71A7E" w:rsidP="00EC57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④減損を認識したもの</w:t>
            </w:r>
          </w:p>
        </w:tc>
      </w:tr>
      <w:tr w:rsidR="007A6867" w:rsidRPr="00FB5DD3" w:rsidTr="007A6867">
        <w:trPr>
          <w:trHeight w:val="681"/>
        </w:trPr>
        <w:tc>
          <w:tcPr>
            <w:tcW w:w="1559" w:type="dxa"/>
            <w:vAlign w:val="center"/>
          </w:tcPr>
          <w:p w:rsidR="007A6867" w:rsidRPr="00471FA3" w:rsidRDefault="007A6867" w:rsidP="00471FA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7A6867" w:rsidRPr="00471FA3" w:rsidRDefault="005F2F2E" w:rsidP="00471FA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事前公表を</w:t>
            </w:r>
            <w:r w:rsidR="007A6867">
              <w:rPr>
                <w:rFonts w:hAnsi="HG丸ｺﾞｼｯｸM-PRO" w:hint="eastAsia"/>
                <w:sz w:val="24"/>
                <w:szCs w:val="24"/>
              </w:rPr>
              <w:t>失念していたため。</w:t>
            </w:r>
          </w:p>
        </w:tc>
      </w:tr>
      <w:tr w:rsidR="00471FA3" w:rsidRPr="00FB5DD3" w:rsidTr="00471FA3">
        <w:trPr>
          <w:trHeight w:val="415"/>
        </w:trPr>
        <w:tc>
          <w:tcPr>
            <w:tcW w:w="1559" w:type="dxa"/>
            <w:vAlign w:val="center"/>
          </w:tcPr>
          <w:p w:rsidR="00471FA3" w:rsidRPr="00471FA3" w:rsidRDefault="00471FA3" w:rsidP="00471FA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71FA3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471FA3" w:rsidRDefault="00471FA3" w:rsidP="00471FA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71FA3">
              <w:rPr>
                <w:rFonts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1FA3" w:rsidRDefault="00471FA3" w:rsidP="00471FA3">
            <w:pPr>
              <w:rPr>
                <w:rFonts w:hAnsi="HG丸ｺﾞｼｯｸM-PRO"/>
                <w:sz w:val="24"/>
                <w:szCs w:val="24"/>
              </w:rPr>
            </w:pPr>
            <w:r w:rsidRPr="00471FA3">
              <w:rPr>
                <w:rFonts w:hAnsi="HG丸ｺﾞｼｯｸM-PRO" w:hint="eastAsia"/>
                <w:sz w:val="24"/>
                <w:szCs w:val="24"/>
              </w:rPr>
              <w:t>財産活用課</w:t>
            </w:r>
          </w:p>
        </w:tc>
      </w:tr>
    </w:tbl>
    <w:p w:rsidR="00C8767A" w:rsidRPr="00577656" w:rsidRDefault="00C8767A" w:rsidP="00E71A7E">
      <w:pPr>
        <w:ind w:right="996"/>
      </w:pPr>
    </w:p>
    <w:sectPr w:rsidR="00C8767A" w:rsidRPr="00577656" w:rsidSect="00C74E87"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38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36" w:rsidRDefault="00E70836" w:rsidP="00394441">
      <w:r>
        <w:separator/>
      </w:r>
    </w:p>
  </w:endnote>
  <w:endnote w:type="continuationSeparator" w:id="0">
    <w:p w:rsidR="00E70836" w:rsidRDefault="00E7083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36" w:rsidRDefault="00E70836" w:rsidP="00394441">
      <w:r>
        <w:separator/>
      </w:r>
    </w:p>
  </w:footnote>
  <w:footnote w:type="continuationSeparator" w:id="0">
    <w:p w:rsidR="00E70836" w:rsidRDefault="00E7083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0731"/>
    <w:rsid w:val="000013C0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3302"/>
    <w:rsid w:val="000273E4"/>
    <w:rsid w:val="00031C22"/>
    <w:rsid w:val="000320B9"/>
    <w:rsid w:val="00036CE0"/>
    <w:rsid w:val="0004033E"/>
    <w:rsid w:val="00046A45"/>
    <w:rsid w:val="0004749A"/>
    <w:rsid w:val="000500C5"/>
    <w:rsid w:val="00061668"/>
    <w:rsid w:val="000618B7"/>
    <w:rsid w:val="00063867"/>
    <w:rsid w:val="000658E3"/>
    <w:rsid w:val="0006600D"/>
    <w:rsid w:val="00066BF8"/>
    <w:rsid w:val="000724FE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D7C89"/>
    <w:rsid w:val="000E2136"/>
    <w:rsid w:val="000E5F05"/>
    <w:rsid w:val="000E60D8"/>
    <w:rsid w:val="000F5FD9"/>
    <w:rsid w:val="000F6579"/>
    <w:rsid w:val="000F65CC"/>
    <w:rsid w:val="001025BA"/>
    <w:rsid w:val="00103556"/>
    <w:rsid w:val="00105545"/>
    <w:rsid w:val="00106239"/>
    <w:rsid w:val="001064E9"/>
    <w:rsid w:val="00113769"/>
    <w:rsid w:val="00116B20"/>
    <w:rsid w:val="00121D48"/>
    <w:rsid w:val="00122238"/>
    <w:rsid w:val="00122A22"/>
    <w:rsid w:val="00124C9F"/>
    <w:rsid w:val="00126E04"/>
    <w:rsid w:val="00131C5B"/>
    <w:rsid w:val="00141ADE"/>
    <w:rsid w:val="00146031"/>
    <w:rsid w:val="001531A1"/>
    <w:rsid w:val="001532D9"/>
    <w:rsid w:val="00155363"/>
    <w:rsid w:val="00156C11"/>
    <w:rsid w:val="00157891"/>
    <w:rsid w:val="001612D9"/>
    <w:rsid w:val="00166BB0"/>
    <w:rsid w:val="0017076F"/>
    <w:rsid w:val="001717A8"/>
    <w:rsid w:val="0017216F"/>
    <w:rsid w:val="00172870"/>
    <w:rsid w:val="00174F74"/>
    <w:rsid w:val="001815DD"/>
    <w:rsid w:val="00185B00"/>
    <w:rsid w:val="00186CEC"/>
    <w:rsid w:val="00187362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41E"/>
    <w:rsid w:val="00291B86"/>
    <w:rsid w:val="00293B6A"/>
    <w:rsid w:val="00293F57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D63"/>
    <w:rsid w:val="002E2A8E"/>
    <w:rsid w:val="002E367A"/>
    <w:rsid w:val="002E5E36"/>
    <w:rsid w:val="002F01F9"/>
    <w:rsid w:val="002F0400"/>
    <w:rsid w:val="002F24C2"/>
    <w:rsid w:val="002F60BE"/>
    <w:rsid w:val="0030272D"/>
    <w:rsid w:val="00303A8B"/>
    <w:rsid w:val="0030505A"/>
    <w:rsid w:val="00305C20"/>
    <w:rsid w:val="00305DCA"/>
    <w:rsid w:val="00307520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566B"/>
    <w:rsid w:val="00386B88"/>
    <w:rsid w:val="0039180D"/>
    <w:rsid w:val="003921A6"/>
    <w:rsid w:val="00394441"/>
    <w:rsid w:val="003957A6"/>
    <w:rsid w:val="00396978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801"/>
    <w:rsid w:val="003C4A6A"/>
    <w:rsid w:val="003C6F3E"/>
    <w:rsid w:val="003D14CB"/>
    <w:rsid w:val="003D3007"/>
    <w:rsid w:val="003D3516"/>
    <w:rsid w:val="003D4B72"/>
    <w:rsid w:val="003D74C2"/>
    <w:rsid w:val="003E2C61"/>
    <w:rsid w:val="003E3DEA"/>
    <w:rsid w:val="003E5E69"/>
    <w:rsid w:val="003E7B75"/>
    <w:rsid w:val="003F6FFD"/>
    <w:rsid w:val="003F75B6"/>
    <w:rsid w:val="00402404"/>
    <w:rsid w:val="00404A45"/>
    <w:rsid w:val="00404D0F"/>
    <w:rsid w:val="00404E6E"/>
    <w:rsid w:val="0041051A"/>
    <w:rsid w:val="00411136"/>
    <w:rsid w:val="00411B62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67FC4"/>
    <w:rsid w:val="0047153B"/>
    <w:rsid w:val="00471FA3"/>
    <w:rsid w:val="00472D86"/>
    <w:rsid w:val="004730A5"/>
    <w:rsid w:val="0047360E"/>
    <w:rsid w:val="004756DA"/>
    <w:rsid w:val="00475700"/>
    <w:rsid w:val="00480676"/>
    <w:rsid w:val="004809F4"/>
    <w:rsid w:val="00484130"/>
    <w:rsid w:val="0048685C"/>
    <w:rsid w:val="004869AD"/>
    <w:rsid w:val="0048737A"/>
    <w:rsid w:val="00490420"/>
    <w:rsid w:val="00497AE7"/>
    <w:rsid w:val="004A0BDE"/>
    <w:rsid w:val="004A5C72"/>
    <w:rsid w:val="004B3AA2"/>
    <w:rsid w:val="004B4593"/>
    <w:rsid w:val="004B4A8D"/>
    <w:rsid w:val="004B675C"/>
    <w:rsid w:val="004C2353"/>
    <w:rsid w:val="004C32C3"/>
    <w:rsid w:val="004C6F49"/>
    <w:rsid w:val="004D2EDB"/>
    <w:rsid w:val="004D45FE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4A28"/>
    <w:rsid w:val="00547E10"/>
    <w:rsid w:val="00551E14"/>
    <w:rsid w:val="005552B5"/>
    <w:rsid w:val="00557A46"/>
    <w:rsid w:val="00562503"/>
    <w:rsid w:val="005704F5"/>
    <w:rsid w:val="00571444"/>
    <w:rsid w:val="00572679"/>
    <w:rsid w:val="00572D81"/>
    <w:rsid w:val="00573046"/>
    <w:rsid w:val="00573CF1"/>
    <w:rsid w:val="00577656"/>
    <w:rsid w:val="0058140D"/>
    <w:rsid w:val="00583C04"/>
    <w:rsid w:val="00584B94"/>
    <w:rsid w:val="00584DAA"/>
    <w:rsid w:val="005868AD"/>
    <w:rsid w:val="00587FDF"/>
    <w:rsid w:val="00593BD9"/>
    <w:rsid w:val="005B1AA8"/>
    <w:rsid w:val="005B3212"/>
    <w:rsid w:val="005C7B65"/>
    <w:rsid w:val="005D0530"/>
    <w:rsid w:val="005D0705"/>
    <w:rsid w:val="005D2010"/>
    <w:rsid w:val="005E5525"/>
    <w:rsid w:val="005E57A3"/>
    <w:rsid w:val="005E7AC6"/>
    <w:rsid w:val="005F00AF"/>
    <w:rsid w:val="005F0772"/>
    <w:rsid w:val="005F08E3"/>
    <w:rsid w:val="005F2F2E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37DE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660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B5134"/>
    <w:rsid w:val="006B7447"/>
    <w:rsid w:val="006C046A"/>
    <w:rsid w:val="006C38E9"/>
    <w:rsid w:val="006C4D21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37B12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867"/>
    <w:rsid w:val="007A6C48"/>
    <w:rsid w:val="007B0BE3"/>
    <w:rsid w:val="007B3DAC"/>
    <w:rsid w:val="007B4961"/>
    <w:rsid w:val="007B5406"/>
    <w:rsid w:val="007C06BD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3524"/>
    <w:rsid w:val="00837A16"/>
    <w:rsid w:val="00837CA0"/>
    <w:rsid w:val="00840D45"/>
    <w:rsid w:val="00842D25"/>
    <w:rsid w:val="0084557B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86048"/>
    <w:rsid w:val="00893845"/>
    <w:rsid w:val="00893BC3"/>
    <w:rsid w:val="00893F1B"/>
    <w:rsid w:val="008958EB"/>
    <w:rsid w:val="00897A04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6086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97F97"/>
    <w:rsid w:val="009A044D"/>
    <w:rsid w:val="009A135F"/>
    <w:rsid w:val="009A38FC"/>
    <w:rsid w:val="009A74D3"/>
    <w:rsid w:val="009B38EB"/>
    <w:rsid w:val="009B4F27"/>
    <w:rsid w:val="009B78DD"/>
    <w:rsid w:val="009C0A64"/>
    <w:rsid w:val="009C139E"/>
    <w:rsid w:val="009C21EE"/>
    <w:rsid w:val="009C31C6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36A44"/>
    <w:rsid w:val="00A40C15"/>
    <w:rsid w:val="00A41155"/>
    <w:rsid w:val="00A42218"/>
    <w:rsid w:val="00A430BC"/>
    <w:rsid w:val="00A46C16"/>
    <w:rsid w:val="00A474B5"/>
    <w:rsid w:val="00A53BA1"/>
    <w:rsid w:val="00A54249"/>
    <w:rsid w:val="00A54A92"/>
    <w:rsid w:val="00A5509F"/>
    <w:rsid w:val="00A560BD"/>
    <w:rsid w:val="00A63885"/>
    <w:rsid w:val="00A673E0"/>
    <w:rsid w:val="00A67D43"/>
    <w:rsid w:val="00A70171"/>
    <w:rsid w:val="00A8200E"/>
    <w:rsid w:val="00A8770D"/>
    <w:rsid w:val="00A903AE"/>
    <w:rsid w:val="00AA04B1"/>
    <w:rsid w:val="00AA133D"/>
    <w:rsid w:val="00AA3A8C"/>
    <w:rsid w:val="00AA4BBF"/>
    <w:rsid w:val="00AB33BD"/>
    <w:rsid w:val="00AB5AEB"/>
    <w:rsid w:val="00AC1098"/>
    <w:rsid w:val="00AC2031"/>
    <w:rsid w:val="00AC7801"/>
    <w:rsid w:val="00AD34FD"/>
    <w:rsid w:val="00AD6E22"/>
    <w:rsid w:val="00AE3B43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0A88"/>
    <w:rsid w:val="00B37149"/>
    <w:rsid w:val="00B37E23"/>
    <w:rsid w:val="00B37EC4"/>
    <w:rsid w:val="00B40F6C"/>
    <w:rsid w:val="00B448D8"/>
    <w:rsid w:val="00B53BA2"/>
    <w:rsid w:val="00B5663A"/>
    <w:rsid w:val="00B6445B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97C0A"/>
    <w:rsid w:val="00BA048B"/>
    <w:rsid w:val="00BA113F"/>
    <w:rsid w:val="00BA1B14"/>
    <w:rsid w:val="00BA3276"/>
    <w:rsid w:val="00BA3984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15CB"/>
    <w:rsid w:val="00BE3DD7"/>
    <w:rsid w:val="00BF5860"/>
    <w:rsid w:val="00C03093"/>
    <w:rsid w:val="00C04892"/>
    <w:rsid w:val="00C06C65"/>
    <w:rsid w:val="00C13662"/>
    <w:rsid w:val="00C13ECD"/>
    <w:rsid w:val="00C16846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4E87"/>
    <w:rsid w:val="00C76071"/>
    <w:rsid w:val="00C83DEF"/>
    <w:rsid w:val="00C8484F"/>
    <w:rsid w:val="00C8767A"/>
    <w:rsid w:val="00C913B1"/>
    <w:rsid w:val="00C97662"/>
    <w:rsid w:val="00CA2C68"/>
    <w:rsid w:val="00CA2EB2"/>
    <w:rsid w:val="00CA5739"/>
    <w:rsid w:val="00CB0425"/>
    <w:rsid w:val="00CB1D15"/>
    <w:rsid w:val="00CB33B3"/>
    <w:rsid w:val="00CB603B"/>
    <w:rsid w:val="00CB777C"/>
    <w:rsid w:val="00CC2120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5E03"/>
    <w:rsid w:val="00D375E4"/>
    <w:rsid w:val="00D40DAD"/>
    <w:rsid w:val="00D40FDD"/>
    <w:rsid w:val="00D41AD5"/>
    <w:rsid w:val="00D42462"/>
    <w:rsid w:val="00D43122"/>
    <w:rsid w:val="00D46759"/>
    <w:rsid w:val="00D46F44"/>
    <w:rsid w:val="00D51924"/>
    <w:rsid w:val="00D53107"/>
    <w:rsid w:val="00D53F09"/>
    <w:rsid w:val="00D56C39"/>
    <w:rsid w:val="00D62C2A"/>
    <w:rsid w:val="00D72378"/>
    <w:rsid w:val="00D7323A"/>
    <w:rsid w:val="00D754A0"/>
    <w:rsid w:val="00D77C81"/>
    <w:rsid w:val="00D800FB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4CEF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836"/>
    <w:rsid w:val="00E70D5A"/>
    <w:rsid w:val="00E70E5E"/>
    <w:rsid w:val="00E71166"/>
    <w:rsid w:val="00E715D7"/>
    <w:rsid w:val="00E71A7E"/>
    <w:rsid w:val="00E74C03"/>
    <w:rsid w:val="00E76D76"/>
    <w:rsid w:val="00E825E0"/>
    <w:rsid w:val="00E84086"/>
    <w:rsid w:val="00E844C2"/>
    <w:rsid w:val="00E86BFA"/>
    <w:rsid w:val="00E879BC"/>
    <w:rsid w:val="00E90D69"/>
    <w:rsid w:val="00E9158E"/>
    <w:rsid w:val="00E92B3F"/>
    <w:rsid w:val="00EA3E26"/>
    <w:rsid w:val="00EB379C"/>
    <w:rsid w:val="00EB4CEA"/>
    <w:rsid w:val="00EC37BA"/>
    <w:rsid w:val="00EC4058"/>
    <w:rsid w:val="00EC4125"/>
    <w:rsid w:val="00EC57E9"/>
    <w:rsid w:val="00ED2AB6"/>
    <w:rsid w:val="00ED4C0E"/>
    <w:rsid w:val="00ED4F89"/>
    <w:rsid w:val="00ED7EF0"/>
    <w:rsid w:val="00EE2627"/>
    <w:rsid w:val="00EE6A3E"/>
    <w:rsid w:val="00EF517A"/>
    <w:rsid w:val="00EF5249"/>
    <w:rsid w:val="00F03988"/>
    <w:rsid w:val="00F0745C"/>
    <w:rsid w:val="00F101B1"/>
    <w:rsid w:val="00F121BD"/>
    <w:rsid w:val="00F12BD4"/>
    <w:rsid w:val="00F13F6D"/>
    <w:rsid w:val="00F14311"/>
    <w:rsid w:val="00F14D31"/>
    <w:rsid w:val="00F202AC"/>
    <w:rsid w:val="00F2477D"/>
    <w:rsid w:val="00F36764"/>
    <w:rsid w:val="00F415CD"/>
    <w:rsid w:val="00F4233F"/>
    <w:rsid w:val="00F46342"/>
    <w:rsid w:val="00F47071"/>
    <w:rsid w:val="00F53328"/>
    <w:rsid w:val="00F533DE"/>
    <w:rsid w:val="00F56D61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6925"/>
    <w:rsid w:val="00FA23E5"/>
    <w:rsid w:val="00FB6E8C"/>
    <w:rsid w:val="00FC264E"/>
    <w:rsid w:val="00FC5649"/>
    <w:rsid w:val="00FC593E"/>
    <w:rsid w:val="00FD1606"/>
    <w:rsid w:val="00FD5F14"/>
    <w:rsid w:val="00FD6044"/>
    <w:rsid w:val="00FE01F3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F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71F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F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71F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DB8012-F67F-499F-A098-3ECEF087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0</cp:revision>
  <cp:lastPrinted>2017-08-22T03:54:00Z</cp:lastPrinted>
  <dcterms:created xsi:type="dcterms:W3CDTF">2016-07-11T07:31:00Z</dcterms:created>
  <dcterms:modified xsi:type="dcterms:W3CDTF">2017-08-22T03:55:00Z</dcterms:modified>
</cp:coreProperties>
</file>